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B4" w:rsidRPr="004A4AFF" w:rsidRDefault="00786DB4" w:rsidP="00786DB4">
      <w:pPr>
        <w:jc w:val="center"/>
        <w:rPr>
          <w:b/>
          <w:sz w:val="20"/>
          <w:szCs w:val="20"/>
        </w:rPr>
      </w:pPr>
      <w:r w:rsidRPr="004A4AFF">
        <w:rPr>
          <w:b/>
          <w:sz w:val="20"/>
          <w:szCs w:val="20"/>
        </w:rPr>
        <w:t xml:space="preserve">Сведения </w:t>
      </w:r>
    </w:p>
    <w:p w:rsidR="00786DB4" w:rsidRPr="004A4AFF" w:rsidRDefault="00786DB4" w:rsidP="00786DB4">
      <w:pPr>
        <w:jc w:val="center"/>
        <w:rPr>
          <w:b/>
          <w:sz w:val="20"/>
          <w:szCs w:val="20"/>
        </w:rPr>
      </w:pPr>
      <w:r w:rsidRPr="004A4AFF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лиц, замещающих государственные должности Белгородской области, </w:t>
      </w:r>
    </w:p>
    <w:p w:rsidR="00786DB4" w:rsidRPr="004A4AFF" w:rsidRDefault="00786DB4" w:rsidP="00786DB4">
      <w:pPr>
        <w:jc w:val="center"/>
        <w:rPr>
          <w:b/>
          <w:sz w:val="20"/>
          <w:szCs w:val="20"/>
        </w:rPr>
      </w:pPr>
      <w:r w:rsidRPr="004A4AFF">
        <w:rPr>
          <w:b/>
          <w:sz w:val="20"/>
          <w:szCs w:val="20"/>
        </w:rPr>
        <w:t>а также их супругов и несовершеннолетних детей за период с 1 января 201</w:t>
      </w:r>
      <w:r w:rsidR="00117EAB">
        <w:rPr>
          <w:b/>
          <w:sz w:val="20"/>
          <w:szCs w:val="20"/>
        </w:rPr>
        <w:t>7</w:t>
      </w:r>
      <w:r w:rsidRPr="004A4AFF">
        <w:rPr>
          <w:b/>
          <w:sz w:val="20"/>
          <w:szCs w:val="20"/>
        </w:rPr>
        <w:t xml:space="preserve"> года по 31 декабря 201</w:t>
      </w:r>
      <w:r w:rsidR="00117EAB">
        <w:rPr>
          <w:b/>
          <w:sz w:val="20"/>
          <w:szCs w:val="20"/>
        </w:rPr>
        <w:t>7</w:t>
      </w:r>
      <w:r w:rsidRPr="004A4AFF">
        <w:rPr>
          <w:b/>
          <w:sz w:val="20"/>
          <w:szCs w:val="20"/>
        </w:rPr>
        <w:t xml:space="preserve"> года </w:t>
      </w:r>
    </w:p>
    <w:p w:rsidR="00786DB4" w:rsidRPr="004A4AFF" w:rsidRDefault="00786DB4" w:rsidP="00786DB4">
      <w:pPr>
        <w:jc w:val="center"/>
        <w:rPr>
          <w:b/>
          <w:sz w:val="20"/>
          <w:szCs w:val="20"/>
        </w:rPr>
      </w:pPr>
    </w:p>
    <w:tbl>
      <w:tblPr>
        <w:tblW w:w="160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867"/>
        <w:gridCol w:w="1851"/>
        <w:gridCol w:w="1276"/>
        <w:gridCol w:w="1559"/>
        <w:gridCol w:w="992"/>
        <w:gridCol w:w="992"/>
        <w:gridCol w:w="977"/>
        <w:gridCol w:w="1150"/>
        <w:gridCol w:w="992"/>
        <w:gridCol w:w="1276"/>
        <w:gridCol w:w="1271"/>
        <w:gridCol w:w="1276"/>
      </w:tblGrid>
      <w:tr w:rsidR="000F7FD6" w:rsidRPr="000F7FD6" w:rsidTr="00117EAB">
        <w:trPr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 xml:space="preserve">Транспорт-ные средства </w:t>
            </w:r>
          </w:p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Деклариро-ванный годовой доход 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. имущества, источники)</w:t>
            </w:r>
          </w:p>
        </w:tc>
      </w:tr>
      <w:tr w:rsidR="000F7FD6" w:rsidRPr="000F7FD6" w:rsidTr="006C68EC">
        <w:trPr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19" w:right="-75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страна распо-лож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7FD6">
              <w:rPr>
                <w:b/>
                <w:bCs/>
                <w:sz w:val="20"/>
                <w:szCs w:val="20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FD6" w:rsidRPr="000F7FD6" w:rsidTr="006C68EC">
        <w:trPr>
          <w:trHeight w:val="48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FD6" w:rsidRPr="000F7FD6" w:rsidRDefault="000F7FD6" w:rsidP="00786DB4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Абрамов О.В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FD6" w:rsidRPr="000F7FD6" w:rsidRDefault="000F7FD6" w:rsidP="004C6631">
            <w:pPr>
              <w:shd w:val="clear" w:color="auto" w:fill="FFFFFF"/>
              <w:ind w:left="-75" w:right="-75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 xml:space="preserve">Заместитель Губернатора Белгород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E063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0743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486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FD6" w:rsidRPr="000F7FD6" w:rsidRDefault="000F7FD6" w:rsidP="00E167B3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FD6" w:rsidRPr="000F7FD6" w:rsidRDefault="000F7FD6" w:rsidP="00E167B3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FD6" w:rsidRPr="000F7FD6" w:rsidRDefault="000F7FD6" w:rsidP="00E167B3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FD6" w:rsidRPr="000F7FD6" w:rsidRDefault="000F7FD6" w:rsidP="008035CB">
            <w:pPr>
              <w:spacing w:before="7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Легковой автомобиль</w:t>
            </w:r>
          </w:p>
          <w:p w:rsidR="000F7FD6" w:rsidRPr="000F7FD6" w:rsidRDefault="000F7FD6" w:rsidP="008035CB">
            <w:pPr>
              <w:spacing w:before="7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ВАЗ 21083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FD6" w:rsidRPr="000F7FD6" w:rsidRDefault="000F7FD6" w:rsidP="00707434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2 332 932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0F7FD6" w:rsidRPr="000F7FD6" w:rsidTr="006C68EC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E063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430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>Россия</w:t>
            </w:r>
          </w:p>
          <w:p w:rsidR="000F7FD6" w:rsidRPr="000F7FD6" w:rsidRDefault="000F7FD6" w:rsidP="00786DB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7FD6" w:rsidRPr="000F7FD6" w:rsidTr="006C68EC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E063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14,6</w:t>
            </w:r>
          </w:p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7FD6" w:rsidRPr="000F7FD6" w:rsidTr="006C68EC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E063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7FD6" w:rsidRPr="000F7FD6" w:rsidTr="006C68EC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0F7FD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E063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000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486</w:t>
            </w:r>
            <w:r w:rsidR="007211F1">
              <w:rPr>
                <w:sz w:val="20"/>
                <w:szCs w:val="20"/>
              </w:rPr>
              <w:t>,0</w:t>
            </w:r>
          </w:p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pacing w:before="7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4 454 454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0F7FD6" w:rsidRPr="000F7FD6" w:rsidTr="006C68EC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8035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  <w:p w:rsidR="000F7FD6" w:rsidRPr="000F7FD6" w:rsidRDefault="000F7FD6" w:rsidP="008035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E063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8035CB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8035CB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8035CB">
            <w:pPr>
              <w:shd w:val="clear" w:color="auto" w:fill="FFFFFF"/>
              <w:spacing w:line="256" w:lineRule="auto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0F7FD6">
              <w:rPr>
                <w:spacing w:val="-3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E131D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7FD6" w:rsidRPr="000F7FD6" w:rsidTr="006C68EC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8035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E063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8035CB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8035CB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8035CB">
            <w:pPr>
              <w:shd w:val="clear" w:color="auto" w:fill="FFFFFF"/>
              <w:spacing w:line="256" w:lineRule="auto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0F7FD6">
              <w:rPr>
                <w:spacing w:val="-3"/>
                <w:sz w:val="20"/>
                <w:szCs w:val="20"/>
                <w:lang w:eastAsia="en-US"/>
              </w:rPr>
              <w:t>Россия</w:t>
            </w:r>
          </w:p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E131D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7FD6" w:rsidRPr="000F7FD6" w:rsidTr="006C68EC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E063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907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shd w:val="clear" w:color="auto" w:fill="FFFFFF"/>
              <w:spacing w:line="256" w:lineRule="auto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0F7FD6">
              <w:rPr>
                <w:spacing w:val="-3"/>
                <w:sz w:val="20"/>
                <w:szCs w:val="20"/>
                <w:lang w:eastAsia="en-US"/>
              </w:rPr>
              <w:t>Россия</w:t>
            </w:r>
          </w:p>
          <w:p w:rsidR="000F7FD6" w:rsidRPr="000F7FD6" w:rsidRDefault="000F7FD6" w:rsidP="006C6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E131D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7FD6" w:rsidRPr="000F7FD6" w:rsidTr="006C68EC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нежилое</w:t>
            </w:r>
          </w:p>
          <w:p w:rsidR="000F7FD6" w:rsidRPr="000F7FD6" w:rsidRDefault="000F7FD6" w:rsidP="006C68E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E063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  <w:p w:rsidR="000F7FD6" w:rsidRPr="000F7FD6" w:rsidRDefault="000F7FD6" w:rsidP="000E0636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Default="000F7FD6" w:rsidP="000F7FD6">
            <w:pPr>
              <w:jc w:val="center"/>
            </w:pPr>
            <w:r w:rsidRPr="009F283E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Default="000F7FD6" w:rsidP="000F7FD6">
            <w:pPr>
              <w:jc w:val="center"/>
            </w:pPr>
            <w:r w:rsidRPr="009F28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Default="000F7FD6" w:rsidP="000F7FD6">
            <w:pPr>
              <w:jc w:val="center"/>
            </w:pPr>
            <w:r w:rsidRPr="009F283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7FD6" w:rsidRPr="000F7FD6" w:rsidTr="006C68EC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нежилое</w:t>
            </w:r>
          </w:p>
          <w:p w:rsidR="000F7FD6" w:rsidRPr="000F7FD6" w:rsidRDefault="000F7FD6" w:rsidP="006C68E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E063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7FD6" w:rsidRPr="000F7FD6" w:rsidTr="006C68EC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нежилое</w:t>
            </w:r>
          </w:p>
          <w:p w:rsidR="000F7FD6" w:rsidRPr="000F7FD6" w:rsidRDefault="000F7FD6" w:rsidP="006C6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E0636" w:rsidP="000E0636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0F7FD6" w:rsidRPr="000F7FD6">
              <w:rPr>
                <w:sz w:val="20"/>
                <w:szCs w:val="20"/>
              </w:rPr>
              <w:t>долевая:</w:t>
            </w:r>
            <w:r>
              <w:rPr>
                <w:sz w:val="20"/>
                <w:szCs w:val="20"/>
              </w:rPr>
              <w:t xml:space="preserve"> </w:t>
            </w:r>
            <w:r w:rsidR="000F7FD6" w:rsidRPr="000F7FD6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0F7FD6" w:rsidRPr="000F7FD6" w:rsidRDefault="000F7FD6" w:rsidP="006C68EC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7FD6" w:rsidRPr="000F7FD6" w:rsidTr="006C68EC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нежилое</w:t>
            </w:r>
          </w:p>
          <w:p w:rsidR="000F7FD6" w:rsidRPr="000F7FD6" w:rsidRDefault="000F7FD6" w:rsidP="006C68E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E0636" w:rsidP="00E11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2</w:t>
            </w:r>
            <w:r w:rsidR="00E1199E">
              <w:rPr>
                <w:sz w:val="20"/>
                <w:szCs w:val="20"/>
              </w:rPr>
              <w:t xml:space="preserve"> (2 части </w:t>
            </w:r>
            <w:r>
              <w:rPr>
                <w:sz w:val="20"/>
                <w:szCs w:val="20"/>
              </w:rPr>
              <w:t>по 1/4</w:t>
            </w:r>
            <w:r w:rsidR="00E1199E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976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C68E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0F7FD6" w:rsidRPr="000F7FD6" w:rsidRDefault="000F7FD6" w:rsidP="006C6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7FD6" w:rsidRPr="000F7FD6" w:rsidTr="000F7FD6">
        <w:trPr>
          <w:tblCellSpacing w:w="5" w:type="nil"/>
        </w:trPr>
        <w:tc>
          <w:tcPr>
            <w:tcW w:w="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D6" w:rsidRPr="000F7FD6" w:rsidRDefault="000F7FD6" w:rsidP="00786DB4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0F7FD6" w:rsidRPr="000F7FD6" w:rsidRDefault="000F7FD6" w:rsidP="00786DB4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D6" w:rsidRPr="000F7FD6" w:rsidRDefault="000F7FD6" w:rsidP="000F7FD6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486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0F7FD6" w:rsidRPr="000F7FD6" w:rsidTr="000F7FD6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D6" w:rsidRPr="000F7FD6" w:rsidRDefault="000F7FD6" w:rsidP="000F7FD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</w:t>
            </w:r>
          </w:p>
          <w:p w:rsidR="000F7FD6" w:rsidRPr="000F7FD6" w:rsidRDefault="000F7FD6" w:rsidP="000F7FD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до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14,6</w:t>
            </w:r>
          </w:p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7FD6" w:rsidRPr="000F7FD6" w:rsidTr="000F7FD6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0F7FD6" w:rsidRPr="000F7FD6" w:rsidRDefault="000F7FD6" w:rsidP="00786DB4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D6" w:rsidRPr="000F7FD6" w:rsidRDefault="000F7FD6" w:rsidP="000F7FD6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486</w:t>
            </w:r>
            <w:r w:rsidR="00702855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0F7FD6" w:rsidRPr="004A4AFF" w:rsidTr="006C68EC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</w:t>
            </w:r>
          </w:p>
          <w:p w:rsidR="000F7FD6" w:rsidRPr="000F7FD6" w:rsidRDefault="000F7FD6" w:rsidP="008035CB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до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14,6</w:t>
            </w:r>
          </w:p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4A4AFF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4A4AFF" w:rsidRDefault="000F7FD6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4A4AFF" w:rsidRDefault="000F7FD6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F467E" w:rsidRDefault="003F467E"/>
    <w:tbl>
      <w:tblPr>
        <w:tblW w:w="189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"/>
        <w:gridCol w:w="1865"/>
        <w:gridCol w:w="1836"/>
        <w:gridCol w:w="1270"/>
        <w:gridCol w:w="1576"/>
        <w:gridCol w:w="992"/>
        <w:gridCol w:w="851"/>
        <w:gridCol w:w="1283"/>
        <w:gridCol w:w="1134"/>
        <w:gridCol w:w="16"/>
        <w:gridCol w:w="835"/>
        <w:gridCol w:w="1283"/>
        <w:gridCol w:w="17"/>
        <w:gridCol w:w="1255"/>
        <w:gridCol w:w="17"/>
        <w:gridCol w:w="1400"/>
        <w:gridCol w:w="17"/>
        <w:gridCol w:w="980"/>
        <w:gridCol w:w="899"/>
        <w:gridCol w:w="904"/>
      </w:tblGrid>
      <w:tr w:rsidR="008035CB" w:rsidRPr="000F7FD6" w:rsidTr="000E0636">
        <w:trPr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CB" w:rsidRPr="004A4AFF" w:rsidRDefault="008035CB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CB" w:rsidRPr="000F7FD6" w:rsidRDefault="008035CB" w:rsidP="00786DB4">
            <w:pPr>
              <w:ind w:left="-52" w:right="-75"/>
              <w:rPr>
                <w:color w:val="000000"/>
                <w:spacing w:val="-5"/>
                <w:sz w:val="20"/>
                <w:szCs w:val="20"/>
              </w:rPr>
            </w:pPr>
            <w:r w:rsidRPr="000F7FD6">
              <w:rPr>
                <w:color w:val="000000"/>
                <w:spacing w:val="-5"/>
                <w:sz w:val="20"/>
                <w:szCs w:val="20"/>
              </w:rPr>
              <w:t>Алейник С.Н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CB" w:rsidRPr="000F7FD6" w:rsidRDefault="008035CB" w:rsidP="004C6631">
            <w:pPr>
              <w:shd w:val="clear" w:color="auto" w:fill="FFFFFF"/>
              <w:ind w:left="-75" w:right="-75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 xml:space="preserve">Заместитель Губернатора Белгородской области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B" w:rsidRPr="000F7FD6" w:rsidRDefault="008035CB" w:rsidP="00972BFB">
            <w:pPr>
              <w:ind w:left="-122" w:right="-76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B" w:rsidRPr="000F7FD6" w:rsidRDefault="000E0636" w:rsidP="006C68EC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8035CB" w:rsidRPr="000F7FD6">
              <w:rPr>
                <w:sz w:val="20"/>
                <w:szCs w:val="20"/>
              </w:rPr>
              <w:t xml:space="preserve">долевая: </w:t>
            </w:r>
            <w:r w:rsidR="006C68EC" w:rsidRPr="000F7FD6">
              <w:rPr>
                <w:sz w:val="20"/>
                <w:szCs w:val="20"/>
              </w:rPr>
              <w:t>6,5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B" w:rsidRPr="000F7FD6" w:rsidRDefault="008035CB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5869</w:t>
            </w:r>
            <w:r w:rsidR="008B3747" w:rsidRPr="000F7FD6">
              <w:rPr>
                <w:spacing w:val="-5"/>
                <w:sz w:val="20"/>
                <w:szCs w:val="20"/>
              </w:rPr>
              <w:t>,6 га</w:t>
            </w:r>
          </w:p>
          <w:p w:rsidR="008035CB" w:rsidRPr="000F7FD6" w:rsidRDefault="008035CB" w:rsidP="007211F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B" w:rsidRPr="000F7FD6" w:rsidRDefault="008035CB" w:rsidP="00786DB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8035CB" w:rsidRPr="000F7FD6" w:rsidRDefault="008035CB" w:rsidP="00786DB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CB" w:rsidRPr="000F7FD6" w:rsidRDefault="008035CB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CB" w:rsidRPr="000F7FD6" w:rsidRDefault="008035CB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CB" w:rsidRPr="000F7FD6" w:rsidRDefault="008035CB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CB" w:rsidRPr="000F7FD6" w:rsidRDefault="008035CB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CB" w:rsidRPr="000F7FD6" w:rsidRDefault="008035CB" w:rsidP="003B2202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 </w:t>
            </w:r>
            <w:r w:rsidR="003B2202">
              <w:rPr>
                <w:sz w:val="20"/>
                <w:szCs w:val="20"/>
              </w:rPr>
              <w:t>433</w:t>
            </w:r>
            <w:r w:rsidRPr="000F7FD6">
              <w:rPr>
                <w:sz w:val="20"/>
                <w:szCs w:val="20"/>
              </w:rPr>
              <w:t> </w:t>
            </w:r>
            <w:r w:rsidR="003B2202">
              <w:rPr>
                <w:sz w:val="20"/>
                <w:szCs w:val="20"/>
              </w:rPr>
              <w:t>645,2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CB" w:rsidRPr="000F7FD6" w:rsidRDefault="008035CB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8035CB" w:rsidRPr="000F7FD6" w:rsidRDefault="008035CB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8035CB" w:rsidRPr="000F7FD6" w:rsidRDefault="008035CB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:rsidR="008035CB" w:rsidRPr="000F7FD6" w:rsidRDefault="008035CB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3E7868" w:rsidRPr="000F7FD6" w:rsidTr="000E0636">
        <w:trPr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  <w:p w:rsidR="003E7868" w:rsidRPr="000F7FD6" w:rsidRDefault="003E7868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3E7868" w:rsidRPr="000F7FD6" w:rsidRDefault="003E7868" w:rsidP="00786DB4">
            <w:pPr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</w:tcPr>
          <w:p w:rsidR="003E7868" w:rsidRPr="000F7FD6" w:rsidRDefault="003E7868" w:rsidP="00786DB4">
            <w:pPr>
              <w:rPr>
                <w:bCs/>
                <w:sz w:val="20"/>
                <w:szCs w:val="20"/>
              </w:rPr>
            </w:pPr>
          </w:p>
        </w:tc>
        <w:tc>
          <w:tcPr>
            <w:tcW w:w="904" w:type="dxa"/>
          </w:tcPr>
          <w:p w:rsidR="003E7868" w:rsidRPr="000F7FD6" w:rsidRDefault="003E7868" w:rsidP="00786DB4">
            <w:pPr>
              <w:rPr>
                <w:bCs/>
                <w:sz w:val="20"/>
                <w:szCs w:val="20"/>
              </w:rPr>
            </w:pPr>
          </w:p>
        </w:tc>
      </w:tr>
      <w:tr w:rsidR="008035CB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CB" w:rsidRPr="000F7FD6" w:rsidRDefault="008035CB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CB" w:rsidRPr="000F7FD6" w:rsidRDefault="008035CB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0F7FD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CB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CB" w:rsidRPr="000F7FD6" w:rsidRDefault="008035CB" w:rsidP="0070743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CB" w:rsidRPr="000F7FD6" w:rsidRDefault="008035CB" w:rsidP="00786DB4">
            <w:pPr>
              <w:ind w:left="-49" w:right="-78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  <w:p w:rsidR="008035CB" w:rsidRPr="000F7FD6" w:rsidRDefault="008035CB" w:rsidP="00786DB4">
            <w:pPr>
              <w:ind w:left="-4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8B3747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550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  <w:p w:rsidR="008035CB" w:rsidRPr="000F7FD6" w:rsidRDefault="008035CB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CB" w:rsidRPr="000F7FD6" w:rsidRDefault="008035CB" w:rsidP="00786DB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8035CB" w:rsidRPr="000F7FD6" w:rsidRDefault="008035CB" w:rsidP="00786DB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CB" w:rsidRPr="000F7FD6" w:rsidRDefault="008035CB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  <w:p w:rsidR="008035CB" w:rsidRPr="000F7FD6" w:rsidRDefault="008035CB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  <w:p w:rsidR="008035CB" w:rsidRPr="000F7FD6" w:rsidRDefault="008035CB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CB" w:rsidRPr="000F7FD6" w:rsidRDefault="008035CB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30,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CB" w:rsidRPr="000F7FD6" w:rsidRDefault="008035CB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CB" w:rsidRPr="000F7FD6" w:rsidRDefault="00707434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 xml:space="preserve">легковые автомобили: </w:t>
            </w:r>
            <w:r w:rsidR="008035CB" w:rsidRPr="000F7FD6">
              <w:rPr>
                <w:sz w:val="20"/>
                <w:szCs w:val="20"/>
                <w:lang w:val="en-US"/>
              </w:rPr>
              <w:t>Toyota</w:t>
            </w:r>
            <w:r w:rsidR="008035CB" w:rsidRPr="000F7FD6">
              <w:rPr>
                <w:sz w:val="20"/>
                <w:szCs w:val="20"/>
              </w:rPr>
              <w:t xml:space="preserve"> </w:t>
            </w:r>
            <w:r w:rsidR="008035CB" w:rsidRPr="000F7FD6">
              <w:rPr>
                <w:sz w:val="20"/>
                <w:szCs w:val="20"/>
                <w:lang w:val="en-US"/>
              </w:rPr>
              <w:t>LC</w:t>
            </w:r>
            <w:r w:rsidR="008035CB" w:rsidRPr="000F7FD6">
              <w:rPr>
                <w:sz w:val="20"/>
                <w:szCs w:val="20"/>
              </w:rPr>
              <w:t xml:space="preserve"> 120</w:t>
            </w:r>
          </w:p>
          <w:p w:rsidR="008035CB" w:rsidRPr="000F7FD6" w:rsidRDefault="008035CB" w:rsidP="00786DB4">
            <w:pPr>
              <w:jc w:val="center"/>
              <w:rPr>
                <w:sz w:val="20"/>
                <w:szCs w:val="20"/>
              </w:rPr>
            </w:pPr>
          </w:p>
          <w:p w:rsidR="008035CB" w:rsidRPr="000F7FD6" w:rsidRDefault="008035CB" w:rsidP="00786DB4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0F7FD6">
              <w:rPr>
                <w:sz w:val="20"/>
                <w:szCs w:val="20"/>
                <w:lang w:val="en-US"/>
              </w:rPr>
              <w:t>Hyundai</w:t>
            </w:r>
            <w:r w:rsidRPr="000F7FD6">
              <w:rPr>
                <w:sz w:val="20"/>
                <w:szCs w:val="20"/>
              </w:rPr>
              <w:t xml:space="preserve"> </w:t>
            </w:r>
            <w:r w:rsidRPr="000F7FD6">
              <w:rPr>
                <w:sz w:val="20"/>
                <w:szCs w:val="20"/>
                <w:lang w:val="en-US"/>
              </w:rPr>
              <w:t>Solaris</w:t>
            </w:r>
            <w:bookmarkEnd w:id="0"/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CB" w:rsidRPr="000F7FD6" w:rsidRDefault="00FE1916" w:rsidP="008035C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558 183,5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CB" w:rsidRPr="000F7FD6" w:rsidRDefault="008035CB" w:rsidP="00786DB4">
            <w:pPr>
              <w:ind w:left="-75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3E7868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E7868" w:rsidRPr="000F7FD6" w:rsidRDefault="003E7868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68" w:rsidRPr="000F7FD6" w:rsidRDefault="003E7868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  <w:p w:rsidR="003E7868" w:rsidRPr="000F7FD6" w:rsidRDefault="003E7868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68" w:rsidRPr="000F7FD6" w:rsidRDefault="003E7868" w:rsidP="00786DB4">
            <w:pPr>
              <w:ind w:left="-49" w:right="-78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  <w:p w:rsidR="003E7868" w:rsidRPr="000F7FD6" w:rsidRDefault="003E7868" w:rsidP="00786DB4">
            <w:pPr>
              <w:ind w:left="-4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68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283,7</w:t>
            </w:r>
          </w:p>
          <w:p w:rsidR="003E7868" w:rsidRPr="000F7FD6" w:rsidRDefault="003E7868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68" w:rsidRPr="000F7FD6" w:rsidRDefault="003E7868" w:rsidP="00786DB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3E7868" w:rsidRPr="000F7FD6" w:rsidRDefault="003E7868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E7868" w:rsidRPr="000F7FD6" w:rsidRDefault="003E7868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F7FD6" w:rsidRDefault="003E7868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E7868" w:rsidRPr="000F7FD6" w:rsidRDefault="003E7868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E7868" w:rsidRPr="000F7FD6" w:rsidRDefault="003E7868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E7868" w:rsidRPr="000F7FD6" w:rsidRDefault="003E7868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8B3747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8B3747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8B3747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529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8B374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8B3747" w:rsidRPr="000F7FD6" w:rsidRDefault="008B3747" w:rsidP="00786DB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8B3747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  <w:p w:rsidR="008B3747" w:rsidRPr="000F7FD6" w:rsidRDefault="008B3747" w:rsidP="008B37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8B3747">
            <w:pPr>
              <w:ind w:left="-49" w:right="-78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  <w:p w:rsidR="008B3747" w:rsidRPr="000F7FD6" w:rsidRDefault="008B3747" w:rsidP="008B3747">
            <w:pPr>
              <w:ind w:left="-4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8B3747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96,9</w:t>
            </w:r>
          </w:p>
          <w:p w:rsidR="008B3747" w:rsidRPr="000F7FD6" w:rsidRDefault="008B3747" w:rsidP="008B37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786DB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8B3747" w:rsidRPr="000F7FD6" w:rsidRDefault="008B3747" w:rsidP="00786DB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  <w:p w:rsidR="008B3747" w:rsidRPr="000F7FD6" w:rsidRDefault="008B3747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0E0636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8B3747" w:rsidRPr="000F7FD6">
              <w:rPr>
                <w:sz w:val="20"/>
                <w:szCs w:val="20"/>
              </w:rPr>
              <w:t>долевая: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06,2</w:t>
            </w:r>
          </w:p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8B3747" w:rsidRPr="000F7FD6" w:rsidRDefault="008B3747" w:rsidP="00786DB4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  <w:p w:rsidR="008B3747" w:rsidRPr="000F7FD6" w:rsidRDefault="008B3747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0E0636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0F7FD6">
              <w:rPr>
                <w:sz w:val="20"/>
                <w:szCs w:val="20"/>
              </w:rPr>
              <w:t>долевая: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3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F13A6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8B3747" w:rsidRPr="000F7FD6" w:rsidRDefault="008B3747" w:rsidP="00946EBB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  <w:p w:rsidR="008B3747" w:rsidRPr="000F7FD6" w:rsidRDefault="008B3747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ED222F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0F7FD6">
              <w:rPr>
                <w:sz w:val="20"/>
                <w:szCs w:val="20"/>
              </w:rPr>
              <w:t>долевая: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06,2</w:t>
            </w:r>
          </w:p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3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52" w:right="-75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Боровик В.Ф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 xml:space="preserve">Заместитель Губернатора </w:t>
            </w:r>
            <w:r w:rsidRPr="000F7FD6">
              <w:rPr>
                <w:sz w:val="20"/>
                <w:szCs w:val="20"/>
              </w:rPr>
              <w:t>Белгородской</w:t>
            </w:r>
            <w:r w:rsidRPr="000F7FD6">
              <w:rPr>
                <w:spacing w:val="-3"/>
                <w:sz w:val="20"/>
                <w:szCs w:val="20"/>
              </w:rPr>
              <w:t xml:space="preserve"> област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247,1</w:t>
            </w:r>
          </w:p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  <w:lang w:val="en-US"/>
              </w:rPr>
            </w:pPr>
            <w:r w:rsidRPr="000F7FD6">
              <w:rPr>
                <w:sz w:val="20"/>
                <w:szCs w:val="20"/>
              </w:rPr>
              <w:t>легковой автомобиль</w:t>
            </w:r>
          </w:p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  <w:lang w:val="en-US"/>
              </w:rPr>
              <w:t>Lexus</w:t>
            </w:r>
            <w:r w:rsidRPr="000F7FD6">
              <w:rPr>
                <w:sz w:val="20"/>
                <w:szCs w:val="20"/>
              </w:rPr>
              <w:t xml:space="preserve"> </w:t>
            </w:r>
          </w:p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  <w:lang w:val="en-US"/>
              </w:rPr>
              <w:t>RX</w:t>
            </w:r>
            <w:r w:rsidRPr="000F7FD6">
              <w:rPr>
                <w:sz w:val="20"/>
                <w:szCs w:val="20"/>
              </w:rPr>
              <w:t>-35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FE1916" w:rsidP="00F2756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 690 100,18</w:t>
            </w:r>
          </w:p>
          <w:p w:rsidR="008B3747" w:rsidRPr="000F7FD6" w:rsidRDefault="008B3747" w:rsidP="00F27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5000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0F7FD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FE1916" w:rsidP="00F2756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481 950,7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F03AAE" w:rsidP="00F03AAE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В 2017 году совершена сделка по приобретению доли в уставном капитале ООО.  Источником средств, за счет которых приобретена доля в уставном капитале ООО, является заем</w:t>
            </w:r>
          </w:p>
          <w:p w:rsidR="00F03AAE" w:rsidRPr="000F7FD6" w:rsidRDefault="00F03AAE" w:rsidP="00F03AAE">
            <w:pPr>
              <w:jc w:val="center"/>
              <w:rPr>
                <w:sz w:val="20"/>
                <w:szCs w:val="20"/>
              </w:rPr>
            </w:pPr>
          </w:p>
          <w:p w:rsidR="00F03AAE" w:rsidRPr="000F7FD6" w:rsidRDefault="00F03AAE" w:rsidP="00F03AAE">
            <w:pPr>
              <w:jc w:val="center"/>
              <w:rPr>
                <w:sz w:val="20"/>
                <w:szCs w:val="20"/>
              </w:rPr>
            </w:pPr>
          </w:p>
        </w:tc>
      </w:tr>
      <w:tr w:rsidR="008B3747" w:rsidRPr="000F7FD6" w:rsidTr="00990883">
        <w:trPr>
          <w:gridAfter w:val="4"/>
          <w:wAfter w:w="2800" w:type="dxa"/>
          <w:trHeight w:val="4213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5000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Галдун Ю.В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F2756B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 xml:space="preserve">Заместитель Губернатора </w:t>
            </w:r>
            <w:r w:rsidRPr="000F7FD6">
              <w:rPr>
                <w:sz w:val="20"/>
                <w:szCs w:val="20"/>
              </w:rPr>
              <w:t>Белгородской</w:t>
            </w:r>
            <w:r w:rsidRPr="000F7FD6">
              <w:rPr>
                <w:spacing w:val="-3"/>
                <w:sz w:val="20"/>
                <w:szCs w:val="20"/>
              </w:rPr>
              <w:t xml:space="preserve">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0743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0743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2299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8B3072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8B3072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8B3072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F03AAE" w:rsidP="00BD2642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990883" w:rsidRDefault="00F03AAE" w:rsidP="004C6631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2 237 668,59</w:t>
            </w:r>
            <w:r w:rsidR="00990883">
              <w:rPr>
                <w:sz w:val="20"/>
                <w:szCs w:val="20"/>
              </w:rPr>
              <w:t xml:space="preserve"> (в том числе</w:t>
            </w:r>
            <w:r w:rsidR="00702855">
              <w:rPr>
                <w:sz w:val="20"/>
                <w:szCs w:val="20"/>
              </w:rPr>
              <w:t xml:space="preserve"> доход</w:t>
            </w:r>
            <w:r w:rsidR="00990883">
              <w:rPr>
                <w:sz w:val="20"/>
                <w:szCs w:val="20"/>
              </w:rPr>
              <w:t xml:space="preserve"> от продажи легкового автомобиля </w:t>
            </w:r>
            <w:r w:rsidR="00990883">
              <w:rPr>
                <w:sz w:val="20"/>
                <w:szCs w:val="20"/>
                <w:lang w:val="en-US"/>
              </w:rPr>
              <w:t>Nissan</w:t>
            </w:r>
            <w:r w:rsidR="00990883" w:rsidRPr="00990883">
              <w:rPr>
                <w:sz w:val="20"/>
                <w:szCs w:val="20"/>
              </w:rPr>
              <w:t xml:space="preserve"> </w:t>
            </w:r>
            <w:r w:rsidR="00990883">
              <w:rPr>
                <w:sz w:val="20"/>
                <w:szCs w:val="20"/>
                <w:lang w:val="en-US"/>
              </w:rPr>
              <w:t>Teana</w:t>
            </w:r>
            <w:r w:rsidR="00990883" w:rsidRPr="00990883">
              <w:rPr>
                <w:sz w:val="20"/>
                <w:szCs w:val="20"/>
              </w:rPr>
              <w:t>)</w:t>
            </w:r>
          </w:p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500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8B3072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8B30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8B30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rHeight w:val="399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52" w:right="-75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94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C33ED9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C33ED9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  <w:lang w:val="en-US"/>
              </w:rPr>
              <w:t>58</w:t>
            </w:r>
            <w:r w:rsidRPr="000F7FD6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C33ED9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343F7A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 xml:space="preserve">легковой автомобиль </w:t>
            </w:r>
            <w:r w:rsidR="00343F7A" w:rsidRPr="000F7FD6">
              <w:rPr>
                <w:sz w:val="20"/>
                <w:szCs w:val="20"/>
              </w:rPr>
              <w:t>Hyundai Creta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Default="00F03AAE" w:rsidP="004C6631">
            <w:pPr>
              <w:jc w:val="center"/>
              <w:rPr>
                <w:sz w:val="20"/>
                <w:szCs w:val="20"/>
                <w:lang w:val="en-US"/>
              </w:rPr>
            </w:pPr>
            <w:r w:rsidRPr="000F7FD6">
              <w:rPr>
                <w:sz w:val="20"/>
                <w:szCs w:val="20"/>
              </w:rPr>
              <w:t>1 034 480,74</w:t>
            </w:r>
          </w:p>
          <w:p w:rsidR="00990883" w:rsidRPr="00990883" w:rsidRDefault="00990883" w:rsidP="004C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</w:t>
            </w:r>
            <w:r w:rsidR="00702855">
              <w:rPr>
                <w:sz w:val="20"/>
                <w:szCs w:val="20"/>
              </w:rPr>
              <w:t xml:space="preserve"> доход</w:t>
            </w:r>
            <w:r>
              <w:rPr>
                <w:sz w:val="20"/>
                <w:szCs w:val="20"/>
              </w:rPr>
              <w:t xml:space="preserve"> от продажи легкового автомоби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500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  <w:p w:rsidR="008B3747" w:rsidRPr="000F7FD6" w:rsidRDefault="008B3747" w:rsidP="00946EB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8B3747" w:rsidRPr="000F7FD6" w:rsidRDefault="008B3747" w:rsidP="00946EBB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747" w:rsidRPr="00990883" w:rsidRDefault="00990883" w:rsidP="00786DB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Note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autoSpaceDE w:val="0"/>
              <w:autoSpaceDN w:val="0"/>
              <w:adjustRightInd w:val="0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  <w:p w:rsidR="008B3747" w:rsidRPr="000F7FD6" w:rsidRDefault="008B3747" w:rsidP="00946EBB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9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013780">
            <w:pPr>
              <w:jc w:val="center"/>
              <w:rPr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8B3747" w:rsidRPr="000F7FD6" w:rsidTr="000D507C">
        <w:trPr>
          <w:gridAfter w:val="4"/>
          <w:wAfter w:w="2800" w:type="dxa"/>
          <w:trHeight w:val="558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Глаголев Е.С.</w:t>
            </w:r>
          </w:p>
          <w:p w:rsidR="008B3747" w:rsidRPr="000F7FD6" w:rsidRDefault="008B3747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 xml:space="preserve">Заместитель Губернатора Белгородской области 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autoSpaceDE w:val="0"/>
              <w:autoSpaceDN w:val="0"/>
              <w:adjustRightInd w:val="0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7211F1" w:rsidRDefault="008B3747" w:rsidP="00661580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  <w:lang w:val="en-US"/>
              </w:rPr>
              <w:t>794</w:t>
            </w:r>
            <w:r w:rsidR="007211F1">
              <w:rPr>
                <w:sz w:val="20"/>
                <w:szCs w:val="20"/>
              </w:rPr>
              <w:t>,0</w:t>
            </w:r>
          </w:p>
          <w:p w:rsidR="008B3747" w:rsidRPr="000F7FD6" w:rsidRDefault="008B3747" w:rsidP="00661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582A1D" w:rsidP="0066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0 701,5</w:t>
            </w:r>
            <w:r w:rsidR="007211F1">
              <w:rPr>
                <w:sz w:val="20"/>
                <w:szCs w:val="20"/>
              </w:rPr>
              <w:t>0</w:t>
            </w:r>
          </w:p>
          <w:p w:rsidR="008B3747" w:rsidRPr="000F7FD6" w:rsidRDefault="008B3747" w:rsidP="0066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autoSpaceDE w:val="0"/>
              <w:autoSpaceDN w:val="0"/>
              <w:adjustRightInd w:val="0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136</w:t>
            </w:r>
            <w:r w:rsidR="007211F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8B3747" w:rsidRPr="000F7FD6" w:rsidRDefault="008B3747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0D507C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74</w:t>
            </w:r>
            <w:r w:rsidR="007211F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821AE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0F7FD6" w:rsidRPr="000F7FD6" w:rsidTr="000E0636">
        <w:trPr>
          <w:gridAfter w:val="4"/>
          <w:wAfter w:w="2800" w:type="dxa"/>
          <w:trHeight w:val="584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Default="000F7FD6" w:rsidP="000F7FD6">
            <w:pPr>
              <w:jc w:val="center"/>
            </w:pPr>
            <w:r w:rsidRPr="00CB1CCF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3C09EF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0F7FD6" w:rsidRPr="000F7FD6">
              <w:rPr>
                <w:sz w:val="20"/>
                <w:szCs w:val="20"/>
              </w:rPr>
              <w:t>долевая: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44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</w:rPr>
              <w:t>794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7211F1" w:rsidP="000F7FD6">
            <w:pPr>
              <w:spacing w:before="7" w:line="31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 849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0F7FD6" w:rsidRPr="000F7FD6" w:rsidTr="00D843E2">
        <w:trPr>
          <w:gridAfter w:val="4"/>
          <w:wAfter w:w="2800" w:type="dxa"/>
          <w:trHeight w:val="543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700</w:t>
            </w:r>
            <w:r w:rsidR="007211F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0F7FD6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136</w:t>
            </w:r>
            <w:r w:rsidR="007211F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0F7FD6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80</w:t>
            </w:r>
            <w:r w:rsidR="007211F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D843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0F7FD6" w:rsidRPr="000F7FD6" w:rsidTr="000E0636">
        <w:trPr>
          <w:gridAfter w:val="4"/>
          <w:wAfter w:w="2800" w:type="dxa"/>
          <w:trHeight w:val="560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0F7FD6" w:rsidRPr="000F7FD6" w:rsidRDefault="000F7FD6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D6" w:rsidRDefault="000F7FD6" w:rsidP="000F7FD6">
            <w:pPr>
              <w:jc w:val="center"/>
            </w:pPr>
            <w:r w:rsidRPr="00CB1CCF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pacing w:val="-5"/>
                <w:sz w:val="20"/>
                <w:szCs w:val="20"/>
              </w:rPr>
              <w:t>794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color w:val="000000"/>
                <w:sz w:val="20"/>
                <w:szCs w:val="20"/>
              </w:rPr>
            </w:pPr>
            <w:r w:rsidRPr="000F7F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0F7FD6" w:rsidRPr="000F7FD6" w:rsidTr="00D843E2">
        <w:trPr>
          <w:gridAfter w:val="4"/>
          <w:wAfter w:w="2800" w:type="dxa"/>
          <w:trHeight w:val="513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</w:t>
            </w:r>
          </w:p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36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0F7FD6" w:rsidRPr="000F7FD6" w:rsidTr="00D843E2">
        <w:trPr>
          <w:gridAfter w:val="4"/>
          <w:wAfter w:w="2800" w:type="dxa"/>
          <w:trHeight w:val="549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F7FD6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E2" w:rsidRDefault="00D843E2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D843E2" w:rsidRPr="000F7FD6" w:rsidRDefault="00D843E2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D843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0F7FD6" w:rsidRPr="000F7FD6" w:rsidTr="00D843E2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Default="000F7FD6" w:rsidP="000F7FD6">
            <w:pPr>
              <w:jc w:val="center"/>
            </w:pPr>
            <w:r w:rsidRPr="00CB1CCF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pacing w:val="-5"/>
                <w:sz w:val="20"/>
                <w:szCs w:val="20"/>
              </w:rPr>
              <w:t>794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color w:val="000000"/>
                <w:sz w:val="20"/>
                <w:szCs w:val="20"/>
              </w:rPr>
            </w:pPr>
            <w:r w:rsidRPr="000F7F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8B3747" w:rsidRPr="000F7FD6" w:rsidTr="00D843E2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жилой</w:t>
            </w:r>
          </w:p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36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rHeight w:val="746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C36D72">
            <w:pPr>
              <w:tabs>
                <w:tab w:val="right" w:pos="1790"/>
              </w:tabs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Зубарева Н.Н.</w:t>
            </w:r>
            <w:r w:rsidRPr="000F7FD6">
              <w:rPr>
                <w:spacing w:val="-5"/>
                <w:sz w:val="20"/>
                <w:szCs w:val="20"/>
              </w:rPr>
              <w:tab/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>Заместитель Губернатора Белгород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4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343F7A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</w:t>
            </w:r>
            <w:r w:rsidR="008B3747" w:rsidRPr="000F7FD6">
              <w:rPr>
                <w:sz w:val="20"/>
                <w:szCs w:val="20"/>
              </w:rPr>
              <w:t>вартира</w:t>
            </w:r>
          </w:p>
          <w:p w:rsidR="00343F7A" w:rsidRPr="000F7FD6" w:rsidRDefault="00343F7A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343F7A" w:rsidRPr="000F7FD6" w:rsidRDefault="00343F7A" w:rsidP="00343F7A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Машино-место в верхнем уровне паркинга (1/127 доля в праве общей долевой собственности на нежилое помещ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49,3</w:t>
            </w:r>
          </w:p>
          <w:p w:rsidR="00343F7A" w:rsidRPr="000F7FD6" w:rsidRDefault="00343F7A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343F7A" w:rsidRPr="000F7FD6" w:rsidRDefault="00343F7A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</w:rPr>
              <w:t>5242</w:t>
            </w:r>
            <w:r w:rsidR="00D843E2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  <w:p w:rsidR="00343F7A" w:rsidRPr="000F7FD6" w:rsidRDefault="00343F7A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3F7A" w:rsidRPr="000F7FD6" w:rsidRDefault="00343F7A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343F7A" w:rsidP="009B69D6">
            <w:pPr>
              <w:jc w:val="center"/>
              <w:rPr>
                <w:color w:val="000000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 578 492,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8B3747" w:rsidRPr="000F7FD6" w:rsidTr="000E0636">
        <w:trPr>
          <w:gridAfter w:val="4"/>
          <w:wAfter w:w="2800" w:type="dxa"/>
          <w:trHeight w:val="491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0F7FD6" w:rsidP="004C6631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pacing w:val="-5"/>
                <w:sz w:val="20"/>
                <w:szCs w:val="20"/>
              </w:rPr>
              <w:t>6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343F7A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легковой автомобиль ВАЗ 210</w:t>
            </w:r>
            <w:r w:rsidR="00343F7A" w:rsidRPr="000F7FD6">
              <w:rPr>
                <w:sz w:val="20"/>
                <w:szCs w:val="20"/>
              </w:rPr>
              <w:t>93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343F7A" w:rsidP="00786DB4">
            <w:pPr>
              <w:jc w:val="center"/>
              <w:rPr>
                <w:color w:val="000000"/>
                <w:sz w:val="20"/>
                <w:szCs w:val="20"/>
              </w:rPr>
            </w:pPr>
            <w:r w:rsidRPr="000F7FD6">
              <w:rPr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8B3747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autoSpaceDE w:val="0"/>
              <w:autoSpaceDN w:val="0"/>
              <w:adjustRightInd w:val="0"/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C6631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01378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pacing w:val="-5"/>
                <w:sz w:val="20"/>
                <w:szCs w:val="20"/>
              </w:rPr>
              <w:t>14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6615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7FD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8B3747" w:rsidRPr="000F7FD6" w:rsidTr="00702855">
        <w:trPr>
          <w:gridAfter w:val="4"/>
          <w:wAfter w:w="2800" w:type="dxa"/>
          <w:trHeight w:val="776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52" w:right="-75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Мацепуро А.Г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>Руководитель представительства  Правительства Белгородской области при Правительстве 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234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 xml:space="preserve">гараж </w:t>
            </w:r>
          </w:p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1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2 549 853,0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8B3747" w:rsidRPr="000F7FD6" w:rsidTr="000D507C">
        <w:trPr>
          <w:gridAfter w:val="4"/>
          <w:wAfter w:w="2800" w:type="dxa"/>
          <w:trHeight w:val="579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600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21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3747" w:rsidRPr="000F7FD6" w:rsidTr="000D507C">
        <w:trPr>
          <w:gridAfter w:val="4"/>
          <w:wAfter w:w="2800" w:type="dxa"/>
          <w:trHeight w:val="405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502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3747" w:rsidRPr="000F7FD6" w:rsidTr="000D507C">
        <w:trPr>
          <w:gridAfter w:val="4"/>
          <w:wAfter w:w="2800" w:type="dxa"/>
          <w:trHeight w:val="367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0D5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3747" w:rsidRPr="000F7FD6" w:rsidTr="000D507C">
        <w:trPr>
          <w:gridAfter w:val="4"/>
          <w:wAfter w:w="2800" w:type="dxa"/>
          <w:trHeight w:val="273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0D5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5765F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45765F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17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3747" w:rsidRPr="000F7FD6" w:rsidTr="000D507C">
        <w:trPr>
          <w:gridAfter w:val="4"/>
          <w:wAfter w:w="2800" w:type="dxa"/>
          <w:trHeight w:val="461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0D507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013780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7" w:rsidRPr="000F7FD6" w:rsidRDefault="008B3747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52" w:right="-75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0F7FD6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600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 xml:space="preserve">гараж </w:t>
            </w:r>
          </w:p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32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A76059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 861 467,2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5943C0" w:rsidRPr="000F7FD6" w:rsidTr="009C50C4">
        <w:trPr>
          <w:gridAfter w:val="4"/>
          <w:wAfter w:w="2800" w:type="dxa"/>
          <w:trHeight w:val="617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85,3</w:t>
            </w:r>
          </w:p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32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A76059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0F7FD6" w:rsidTr="009C50C4">
        <w:trPr>
          <w:gridAfter w:val="4"/>
          <w:wAfter w:w="2800" w:type="dxa"/>
          <w:trHeight w:val="239"/>
          <w:tblCellSpacing w:w="5" w:type="nil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5943C0">
            <w:pPr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0F7FD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6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0E063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0F7FD6" w:rsidTr="000E0636">
        <w:trPr>
          <w:gridAfter w:val="4"/>
          <w:wAfter w:w="2800" w:type="dxa"/>
          <w:trHeight w:val="1403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6D7771">
            <w:pPr>
              <w:ind w:left="-43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Мантулин О.В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C30192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Секретарь Совета безопасности Белгород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202BD9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EB4981" w:rsidP="00627047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0F7FD6">
              <w:rPr>
                <w:sz w:val="20"/>
                <w:szCs w:val="20"/>
              </w:rPr>
              <w:t>долевая: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202BD9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900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202BD9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92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63471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легковой автомобиль</w:t>
            </w:r>
          </w:p>
          <w:p w:rsidR="005943C0" w:rsidRPr="000F7FD6" w:rsidRDefault="005943C0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 xml:space="preserve">Hyundai Grand </w:t>
            </w:r>
          </w:p>
          <w:p w:rsidR="005943C0" w:rsidRPr="000F7FD6" w:rsidRDefault="005943C0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Sa</w:t>
            </w:r>
            <w:r w:rsidRPr="000F7FD6">
              <w:rPr>
                <w:sz w:val="20"/>
                <w:szCs w:val="20"/>
                <w:lang w:val="en-US"/>
              </w:rPr>
              <w:t>n</w:t>
            </w:r>
            <w:r w:rsidRPr="000F7FD6">
              <w:rPr>
                <w:sz w:val="20"/>
                <w:szCs w:val="20"/>
              </w:rPr>
              <w:t>ta Fe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5267B5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 609 253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0F7FD6" w:rsidRPr="000F7FD6" w:rsidTr="000E0636">
        <w:trPr>
          <w:gridAfter w:val="4"/>
          <w:wAfter w:w="2800" w:type="dxa"/>
          <w:trHeight w:val="640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6D7771">
            <w:pPr>
              <w:ind w:left="-43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0F7FD6" w:rsidRDefault="000F7FD6" w:rsidP="00C30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013780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EB4981" w:rsidP="00627047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0F7FD6">
              <w:rPr>
                <w:sz w:val="20"/>
                <w:szCs w:val="20"/>
              </w:rPr>
              <w:t>долевая: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38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6" w:rsidRPr="000F7FD6" w:rsidRDefault="000F7FD6" w:rsidP="0092135A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0F7FD6" w:rsidRPr="000F7FD6" w:rsidRDefault="000F7FD6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431772" w:rsidRDefault="000F7FD6" w:rsidP="000F7FD6">
            <w:pPr>
              <w:jc w:val="center"/>
              <w:rPr>
                <w:sz w:val="20"/>
                <w:szCs w:val="20"/>
              </w:rPr>
            </w:pPr>
            <w:r w:rsidRPr="0043177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431772" w:rsidRDefault="000F7FD6" w:rsidP="000F7FD6">
            <w:pPr>
              <w:jc w:val="center"/>
              <w:rPr>
                <w:sz w:val="20"/>
                <w:szCs w:val="20"/>
              </w:rPr>
            </w:pPr>
            <w:r w:rsidRPr="0043177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431772" w:rsidRDefault="000F7FD6" w:rsidP="000F7FD6">
            <w:pPr>
              <w:jc w:val="center"/>
              <w:rPr>
                <w:sz w:val="20"/>
                <w:szCs w:val="20"/>
              </w:rPr>
            </w:pPr>
            <w:r w:rsidRPr="00431772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431772" w:rsidRDefault="000F7FD6" w:rsidP="000F7FD6">
            <w:pPr>
              <w:jc w:val="center"/>
              <w:rPr>
                <w:sz w:val="20"/>
                <w:szCs w:val="20"/>
              </w:rPr>
            </w:pPr>
            <w:r w:rsidRPr="00431772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431772" w:rsidRDefault="000F7FD6" w:rsidP="000F7FD6">
            <w:pPr>
              <w:jc w:val="center"/>
              <w:rPr>
                <w:sz w:val="20"/>
                <w:szCs w:val="20"/>
              </w:rPr>
            </w:pPr>
            <w:r w:rsidRPr="0043177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D6" w:rsidRPr="00431772" w:rsidRDefault="000F7FD6" w:rsidP="000F7FD6">
            <w:pPr>
              <w:jc w:val="center"/>
              <w:rPr>
                <w:sz w:val="20"/>
                <w:szCs w:val="20"/>
              </w:rPr>
            </w:pPr>
            <w:r w:rsidRPr="00431772">
              <w:rPr>
                <w:sz w:val="20"/>
                <w:szCs w:val="20"/>
              </w:rPr>
              <w:t>-</w:t>
            </w:r>
          </w:p>
        </w:tc>
      </w:tr>
      <w:tr w:rsidR="00431772" w:rsidRPr="000F7FD6" w:rsidTr="000E0636">
        <w:trPr>
          <w:gridAfter w:val="4"/>
          <w:wAfter w:w="2800" w:type="dxa"/>
          <w:trHeight w:val="692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72" w:rsidRPr="000F7FD6" w:rsidRDefault="00431772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72" w:rsidRPr="000F7FD6" w:rsidRDefault="00431772" w:rsidP="006D7771">
            <w:pPr>
              <w:ind w:left="-43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72" w:rsidRPr="000F7FD6" w:rsidRDefault="00431772" w:rsidP="00C30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2" w:rsidRPr="000F7FD6" w:rsidRDefault="00431772" w:rsidP="00013780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2" w:rsidRPr="000F7FD6" w:rsidRDefault="00431772" w:rsidP="00627047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0F7FD6">
              <w:rPr>
                <w:sz w:val="20"/>
                <w:szCs w:val="20"/>
              </w:rPr>
              <w:t>долевая: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2" w:rsidRPr="000F7FD6" w:rsidRDefault="00431772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462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2" w:rsidRPr="000F7FD6" w:rsidRDefault="00431772" w:rsidP="0092135A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431772" w:rsidRPr="000F7FD6" w:rsidRDefault="00431772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72" w:rsidRPr="000F7FD6" w:rsidRDefault="00431772" w:rsidP="00C560C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72" w:rsidRPr="000F7FD6" w:rsidRDefault="00431772" w:rsidP="00C560C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72" w:rsidRPr="000F7FD6" w:rsidRDefault="00431772" w:rsidP="00C560C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72" w:rsidRPr="000F7FD6" w:rsidRDefault="00431772" w:rsidP="00C560C6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72" w:rsidRPr="000F7FD6" w:rsidRDefault="00431772" w:rsidP="00C560C6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72" w:rsidRPr="000F7FD6" w:rsidRDefault="00431772" w:rsidP="00C560C6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5943C0" w:rsidRPr="000F7FD6" w:rsidTr="000E0636">
        <w:trPr>
          <w:gridAfter w:val="4"/>
          <w:wAfter w:w="2800" w:type="dxa"/>
          <w:trHeight w:val="656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EB4981" w:rsidP="00946EBB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0F7FD6">
              <w:rPr>
                <w:sz w:val="20"/>
                <w:szCs w:val="20"/>
              </w:rPr>
              <w:t>долевая: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5943C0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ind w:left="-52" w:right="-75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0F7FD6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jc w:val="center"/>
              <w:rPr>
                <w:sz w:val="20"/>
                <w:szCs w:val="20"/>
                <w:lang w:val="en-US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  <w:p w:rsidR="004C302B" w:rsidRPr="000F7FD6" w:rsidRDefault="004C302B" w:rsidP="00D223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2135A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  <w:p w:rsidR="005943C0" w:rsidRPr="000F7FD6" w:rsidRDefault="005943C0" w:rsidP="00763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63471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543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2135A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763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92</w:t>
            </w:r>
            <w:r w:rsidR="007211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63471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72" w:rsidRDefault="004C302B" w:rsidP="004C302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  <w:lang w:val="en-US"/>
              </w:rPr>
              <w:t>1</w:t>
            </w:r>
            <w:r w:rsidRPr="000F7FD6">
              <w:rPr>
                <w:sz w:val="20"/>
                <w:szCs w:val="20"/>
              </w:rPr>
              <w:t> </w:t>
            </w:r>
            <w:r w:rsidRPr="000F7FD6">
              <w:rPr>
                <w:sz w:val="20"/>
                <w:szCs w:val="20"/>
                <w:lang w:val="en-US"/>
              </w:rPr>
              <w:t>774</w:t>
            </w:r>
            <w:r w:rsidRPr="000F7FD6">
              <w:rPr>
                <w:sz w:val="20"/>
                <w:szCs w:val="20"/>
              </w:rPr>
              <w:t> </w:t>
            </w:r>
            <w:r w:rsidRPr="000F7FD6">
              <w:rPr>
                <w:sz w:val="20"/>
                <w:szCs w:val="20"/>
                <w:lang w:val="en-US"/>
              </w:rPr>
              <w:t>809</w:t>
            </w:r>
            <w:r w:rsidRPr="000F7FD6">
              <w:rPr>
                <w:sz w:val="20"/>
                <w:szCs w:val="20"/>
              </w:rPr>
              <w:t>,</w:t>
            </w:r>
            <w:r w:rsidRPr="000F7FD6">
              <w:rPr>
                <w:sz w:val="20"/>
                <w:szCs w:val="20"/>
                <w:lang w:val="en-US"/>
              </w:rPr>
              <w:t>1</w:t>
            </w:r>
          </w:p>
          <w:p w:rsidR="005943C0" w:rsidRPr="000F7FD6" w:rsidRDefault="00431772" w:rsidP="004C3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уступки права требования (цессии)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63471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5943C0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2135A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2135A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  <w:p w:rsidR="005943C0" w:rsidRPr="000F7FD6" w:rsidRDefault="005943C0" w:rsidP="0092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63471">
            <w:pPr>
              <w:jc w:val="center"/>
              <w:rPr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2135A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921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63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63471">
            <w:pPr>
              <w:jc w:val="center"/>
              <w:rPr>
                <w:sz w:val="20"/>
                <w:szCs w:val="20"/>
              </w:rPr>
            </w:pPr>
          </w:p>
        </w:tc>
      </w:tr>
      <w:tr w:rsidR="005943C0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52" w:right="-75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Павлова О.А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>Заместитель Губернатора Белгород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22677B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22677B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800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22677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4C302B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 441 913,6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5943C0" w:rsidRPr="000F7FD6" w:rsidTr="00702855">
        <w:trPr>
          <w:gridAfter w:val="4"/>
          <w:wAfter w:w="2800" w:type="dxa"/>
          <w:trHeight w:val="453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821AE1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821AE1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5943C0" w:rsidRPr="000F7FD6" w:rsidTr="00702855">
        <w:trPr>
          <w:gridAfter w:val="4"/>
          <w:wAfter w:w="2800" w:type="dxa"/>
          <w:trHeight w:val="49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22677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821AE1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821AE1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5943C0" w:rsidRPr="000F7FD6" w:rsidTr="000E0636">
        <w:trPr>
          <w:gridAfter w:val="4"/>
          <w:wAfter w:w="2800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52" w:right="-75"/>
              <w:rPr>
                <w:bCs/>
                <w:sz w:val="20"/>
                <w:szCs w:val="20"/>
              </w:rPr>
            </w:pPr>
            <w:r w:rsidRPr="000F7FD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B52C62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22677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68,4</w:t>
            </w: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легковой автомобиль</w:t>
            </w:r>
          </w:p>
          <w:p w:rsidR="00702855" w:rsidRDefault="00B449EB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B449EB">
              <w:rPr>
                <w:sz w:val="20"/>
                <w:szCs w:val="20"/>
              </w:rPr>
              <w:t>Nissan Qashqai</w:t>
            </w:r>
          </w:p>
          <w:p w:rsidR="00702855" w:rsidRPr="00702855" w:rsidRDefault="00702855" w:rsidP="00786DB4">
            <w:pPr>
              <w:spacing w:before="7"/>
              <w:ind w:right="-54"/>
              <w:jc w:val="center"/>
              <w:rPr>
                <w:sz w:val="10"/>
                <w:szCs w:val="10"/>
              </w:rPr>
            </w:pPr>
          </w:p>
          <w:p w:rsidR="004C302B" w:rsidRPr="000F7FD6" w:rsidRDefault="004C302B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Автомобильный прицеп МЗСА 81771С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4C302B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 510 644,5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5943C0" w:rsidRPr="000F7FD6" w:rsidTr="00702855">
        <w:trPr>
          <w:gridAfter w:val="4"/>
          <w:wAfter w:w="2800" w:type="dxa"/>
          <w:trHeight w:val="856"/>
          <w:tblCellSpacing w:w="5" w:type="nil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D01D13">
            <w:pPr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 xml:space="preserve">земельный участок </w:t>
            </w:r>
          </w:p>
          <w:p w:rsidR="005943C0" w:rsidRPr="000F7FD6" w:rsidRDefault="005943C0" w:rsidP="00D22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01D13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800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  <w:p w:rsidR="005943C0" w:rsidRPr="000F7FD6" w:rsidRDefault="005943C0" w:rsidP="0022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5943C0" w:rsidRPr="000F7FD6" w:rsidTr="00702855">
        <w:trPr>
          <w:gridAfter w:val="4"/>
          <w:wAfter w:w="2800" w:type="dxa"/>
          <w:trHeight w:val="866"/>
          <w:tblCellSpacing w:w="5" w:type="nil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01D13">
            <w:pPr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01D13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  <w:p w:rsidR="005943C0" w:rsidRPr="000F7FD6" w:rsidRDefault="005943C0" w:rsidP="0022677B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01D13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39,6</w:t>
            </w:r>
          </w:p>
          <w:p w:rsidR="005943C0" w:rsidRPr="000F7FD6" w:rsidRDefault="005943C0" w:rsidP="0022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</w:tr>
      <w:tr w:rsidR="005943C0" w:rsidRPr="000F7FD6" w:rsidTr="000E0636">
        <w:trPr>
          <w:gridAfter w:val="3"/>
          <w:wAfter w:w="2783" w:type="dxa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52" w:right="-75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Панин А.Г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Уполномоченный по правам человека в Белгородской области</w:t>
            </w:r>
            <w:r w:rsidRPr="000F7FD6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063</w:t>
            </w:r>
            <w:r w:rsidR="00B449EB">
              <w:rPr>
                <w:spacing w:val="-5"/>
                <w:sz w:val="20"/>
                <w:szCs w:val="20"/>
              </w:rPr>
              <w:t>,0</w:t>
            </w:r>
          </w:p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55,4</w:t>
            </w: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легковой автомобиль</w:t>
            </w: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  <w:lang w:val="en-US"/>
              </w:rPr>
            </w:pPr>
            <w:r w:rsidRPr="000F7FD6">
              <w:rPr>
                <w:sz w:val="20"/>
                <w:szCs w:val="20"/>
              </w:rPr>
              <w:t>S</w:t>
            </w:r>
            <w:r w:rsidRPr="000F7FD6">
              <w:rPr>
                <w:sz w:val="20"/>
                <w:szCs w:val="20"/>
                <w:lang w:val="en-US"/>
              </w:rPr>
              <w:t>koda</w:t>
            </w:r>
            <w:r w:rsidRPr="000F7FD6">
              <w:rPr>
                <w:sz w:val="20"/>
                <w:szCs w:val="20"/>
              </w:rPr>
              <w:t xml:space="preserve"> Octavia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4C302B" w:rsidP="009349F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 523 626,57</w:t>
            </w: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5943C0" w:rsidRPr="000F7FD6" w:rsidTr="00431772">
        <w:trPr>
          <w:gridAfter w:val="3"/>
          <w:wAfter w:w="2783" w:type="dxa"/>
          <w:trHeight w:val="673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251</w:t>
            </w:r>
            <w:r w:rsidR="00B449EB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0F7FD6" w:rsidTr="000D507C">
        <w:trPr>
          <w:gridAfter w:val="3"/>
          <w:wAfter w:w="2783" w:type="dxa"/>
          <w:trHeight w:val="241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0F7FD6" w:rsidTr="000D507C">
        <w:trPr>
          <w:gridAfter w:val="3"/>
          <w:wAfter w:w="2783" w:type="dxa"/>
          <w:trHeight w:val="241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0F7FD6" w:rsidTr="000E0636">
        <w:trPr>
          <w:gridAfter w:val="3"/>
          <w:wAfter w:w="2783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52" w:right="-75"/>
              <w:jc w:val="both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супруга</w:t>
            </w:r>
          </w:p>
          <w:p w:rsidR="005943C0" w:rsidRPr="000F7FD6" w:rsidRDefault="005943C0" w:rsidP="00786DB4">
            <w:pPr>
              <w:ind w:left="-52" w:right="-75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B52C62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55,4</w:t>
            </w:r>
          </w:p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2063</w:t>
            </w:r>
            <w:r w:rsidR="00B449EB">
              <w:rPr>
                <w:sz w:val="20"/>
                <w:szCs w:val="20"/>
              </w:rPr>
              <w:t>,0</w:t>
            </w: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4C302B" w:rsidP="00972BF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643 784,3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5943C0" w:rsidRPr="000F7FD6" w:rsidTr="000E0636">
        <w:trPr>
          <w:gridAfter w:val="3"/>
          <w:wAfter w:w="2783" w:type="dxa"/>
          <w:trHeight w:val="539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251</w:t>
            </w:r>
            <w:r w:rsidR="00B449EB">
              <w:rPr>
                <w:sz w:val="20"/>
                <w:szCs w:val="20"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0F7FD6" w:rsidTr="000E0636">
        <w:trPr>
          <w:gridAfter w:val="3"/>
          <w:wAfter w:w="2783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11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0F7FD6" w:rsidTr="00B52C62">
        <w:trPr>
          <w:gridAfter w:val="3"/>
          <w:wAfter w:w="2783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D22367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47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0F7FD6" w:rsidTr="00B52C62">
        <w:trPr>
          <w:gridAfter w:val="3"/>
          <w:wAfter w:w="2783" w:type="dxa"/>
          <w:trHeight w:val="347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0F7FD6">
              <w:rPr>
                <w:bCs/>
                <w:sz w:val="20"/>
                <w:szCs w:val="20"/>
              </w:rPr>
              <w:t>Полуянова Н.В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349FC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0F7FD6">
              <w:rPr>
                <w:spacing w:val="-3"/>
                <w:sz w:val="20"/>
                <w:szCs w:val="20"/>
              </w:rPr>
              <w:t>Заместитель Губернатора Белгород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349F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4" w:rsidRPr="000F7FD6" w:rsidRDefault="00D02B34" w:rsidP="00D02B34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легковой автомобиль</w:t>
            </w:r>
          </w:p>
          <w:p w:rsidR="005943C0" w:rsidRPr="00D02B34" w:rsidRDefault="00D02B34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  <w:lang w:val="en-US"/>
              </w:rPr>
            </w:pPr>
            <w:r>
              <w:rPr>
                <w:color w:val="000000"/>
                <w:spacing w:val="-3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B52C62" w:rsidP="00934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5 192,99</w:t>
            </w:r>
          </w:p>
          <w:p w:rsidR="005943C0" w:rsidRPr="00F777DC" w:rsidRDefault="00F777DC" w:rsidP="00702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</w:t>
            </w:r>
            <w:r w:rsidR="00702855">
              <w:rPr>
                <w:sz w:val="20"/>
                <w:szCs w:val="20"/>
              </w:rPr>
              <w:t xml:space="preserve"> доход </w:t>
            </w:r>
            <w:r>
              <w:rPr>
                <w:sz w:val="20"/>
                <w:szCs w:val="20"/>
              </w:rPr>
              <w:t>от продажи легкового автомобиля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7FD6">
              <w:rPr>
                <w:bCs/>
                <w:sz w:val="20"/>
                <w:szCs w:val="20"/>
              </w:rPr>
              <w:t>-</w:t>
            </w:r>
          </w:p>
        </w:tc>
      </w:tr>
      <w:tr w:rsidR="005943C0" w:rsidRPr="000F7FD6" w:rsidTr="00B52C62">
        <w:trPr>
          <w:gridAfter w:val="3"/>
          <w:wAfter w:w="2783" w:type="dxa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B52C62" w:rsidP="00B52C62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0F7FD6">
              <w:rPr>
                <w:sz w:val="20"/>
                <w:szCs w:val="20"/>
              </w:rPr>
              <w:t>долевая: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349F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72,8</w:t>
            </w:r>
          </w:p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349FC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0F7FD6" w:rsidTr="000E0636">
        <w:trPr>
          <w:gridAfter w:val="3"/>
          <w:wAfter w:w="2783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22677B">
            <w:pPr>
              <w:ind w:left="-52" w:right="-75"/>
              <w:rPr>
                <w:bCs/>
                <w:sz w:val="20"/>
                <w:szCs w:val="20"/>
              </w:rPr>
            </w:pPr>
            <w:r w:rsidRPr="000F7FD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272328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22677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  <w:p w:rsidR="005943C0" w:rsidRPr="000F7FD6" w:rsidRDefault="005943C0" w:rsidP="00786DB4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58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0F7FD6">
              <w:rPr>
                <w:bCs/>
                <w:spacing w:val="-5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7FD6">
              <w:rPr>
                <w:bCs/>
                <w:sz w:val="20"/>
                <w:szCs w:val="20"/>
              </w:rPr>
              <w:t>-</w:t>
            </w:r>
          </w:p>
        </w:tc>
      </w:tr>
      <w:tr w:rsidR="005943C0" w:rsidRPr="000F7FD6" w:rsidTr="000E0636">
        <w:trPr>
          <w:gridAfter w:val="3"/>
          <w:wAfter w:w="2783" w:type="dxa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52" w:right="-75"/>
              <w:rPr>
                <w:color w:val="000000"/>
                <w:spacing w:val="-5"/>
                <w:sz w:val="20"/>
                <w:szCs w:val="20"/>
              </w:rPr>
            </w:pPr>
            <w:r w:rsidRPr="000F7FD6">
              <w:rPr>
                <w:color w:val="000000"/>
                <w:spacing w:val="-5"/>
                <w:sz w:val="20"/>
                <w:szCs w:val="20"/>
              </w:rPr>
              <w:t>Шамаев В.П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66652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 xml:space="preserve">Первый заместитель Губернатора Белгородской области </w:t>
            </w:r>
          </w:p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521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квартира</w:t>
            </w:r>
          </w:p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28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4C302B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1 608 530,5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  <w:tr w:rsidR="005943C0" w:rsidRPr="000F7FD6" w:rsidTr="000E0636">
        <w:trPr>
          <w:gridAfter w:val="3"/>
          <w:wAfter w:w="2783" w:type="dxa"/>
          <w:trHeight w:val="230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7FD6">
              <w:rPr>
                <w:bCs/>
                <w:sz w:val="20"/>
                <w:szCs w:val="20"/>
              </w:rPr>
              <w:t>24</w:t>
            </w:r>
            <w:r w:rsidR="007211F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0F7FD6" w:rsidTr="000E0636">
        <w:trPr>
          <w:gridAfter w:val="3"/>
          <w:wAfter w:w="2783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640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0F7FD6" w:rsidTr="000E0636">
        <w:trPr>
          <w:gridAfter w:val="3"/>
          <w:wAfter w:w="2783" w:type="dxa"/>
          <w:trHeight w:val="803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гараж и овощехранилищ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ind w:left="-74" w:right="-75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21</w:t>
            </w:r>
            <w:r w:rsidR="007211F1"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5943C0" w:rsidRPr="000F7FD6" w:rsidRDefault="005943C0" w:rsidP="00946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43C0" w:rsidRPr="004A4AFF" w:rsidTr="000E0636">
        <w:trPr>
          <w:gridAfter w:val="3"/>
          <w:wAfter w:w="2783" w:type="dxa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0F7FD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272328" w:rsidP="00786DB4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квартира</w:t>
            </w:r>
          </w:p>
          <w:p w:rsidR="005943C0" w:rsidRPr="000F7FD6" w:rsidRDefault="005943C0" w:rsidP="00786DB4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ind w:left="-75" w:firstLine="75"/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F7FD6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946EBB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5943C0" w:rsidP="00786DB4">
            <w:pPr>
              <w:jc w:val="center"/>
              <w:rPr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 xml:space="preserve">легковой автомобиль </w:t>
            </w:r>
          </w:p>
          <w:p w:rsidR="005943C0" w:rsidRPr="000F7FD6" w:rsidRDefault="005943C0" w:rsidP="00786DB4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0F7FD6">
              <w:rPr>
                <w:spacing w:val="-5"/>
                <w:sz w:val="20"/>
                <w:szCs w:val="20"/>
              </w:rPr>
              <w:t>ВАЗ 21728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0F7FD6" w:rsidRDefault="004C302B" w:rsidP="00FE1AFD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676 400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C0" w:rsidRPr="004A4AFF" w:rsidRDefault="005943C0" w:rsidP="00785DA9">
            <w:pPr>
              <w:jc w:val="center"/>
              <w:rPr>
                <w:sz w:val="20"/>
                <w:szCs w:val="20"/>
              </w:rPr>
            </w:pPr>
            <w:r w:rsidRPr="000F7FD6">
              <w:rPr>
                <w:sz w:val="20"/>
                <w:szCs w:val="20"/>
              </w:rPr>
              <w:t>-</w:t>
            </w:r>
          </w:p>
        </w:tc>
      </w:tr>
    </w:tbl>
    <w:p w:rsidR="00786DB4" w:rsidRPr="004A4AFF" w:rsidRDefault="00786DB4">
      <w:pPr>
        <w:rPr>
          <w:sz w:val="20"/>
          <w:szCs w:val="20"/>
        </w:rPr>
      </w:pPr>
    </w:p>
    <w:sectPr w:rsidR="00786DB4" w:rsidRPr="004A4AFF" w:rsidSect="00272328">
      <w:headerReference w:type="default" r:id="rId9"/>
      <w:pgSz w:w="16838" w:h="11906" w:orient="landscape"/>
      <w:pgMar w:top="284" w:right="397" w:bottom="22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88" w:rsidRDefault="00C74D88" w:rsidP="00013780">
      <w:r>
        <w:separator/>
      </w:r>
    </w:p>
  </w:endnote>
  <w:endnote w:type="continuationSeparator" w:id="0">
    <w:p w:rsidR="00C74D88" w:rsidRDefault="00C74D88" w:rsidP="0001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88" w:rsidRDefault="00C74D88" w:rsidP="00013780">
      <w:r>
        <w:separator/>
      </w:r>
    </w:p>
  </w:footnote>
  <w:footnote w:type="continuationSeparator" w:id="0">
    <w:p w:rsidR="00C74D88" w:rsidRDefault="00C74D88" w:rsidP="0001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300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77DC" w:rsidRPr="00D22367" w:rsidRDefault="00F777DC">
        <w:pPr>
          <w:pStyle w:val="a5"/>
          <w:jc w:val="center"/>
          <w:rPr>
            <w:sz w:val="24"/>
            <w:szCs w:val="24"/>
          </w:rPr>
        </w:pPr>
        <w:r w:rsidRPr="00D22367">
          <w:rPr>
            <w:sz w:val="24"/>
            <w:szCs w:val="24"/>
          </w:rPr>
          <w:fldChar w:fldCharType="begin"/>
        </w:r>
        <w:r w:rsidRPr="00D22367">
          <w:rPr>
            <w:sz w:val="24"/>
            <w:szCs w:val="24"/>
          </w:rPr>
          <w:instrText>PAGE   \* MERGEFORMAT</w:instrText>
        </w:r>
        <w:r w:rsidRPr="00D22367">
          <w:rPr>
            <w:sz w:val="24"/>
            <w:szCs w:val="24"/>
          </w:rPr>
          <w:fldChar w:fldCharType="separate"/>
        </w:r>
        <w:r w:rsidR="009C50C4">
          <w:rPr>
            <w:noProof/>
            <w:sz w:val="24"/>
            <w:szCs w:val="24"/>
          </w:rPr>
          <w:t>5</w:t>
        </w:r>
        <w:r w:rsidRPr="00D22367">
          <w:rPr>
            <w:sz w:val="24"/>
            <w:szCs w:val="24"/>
          </w:rPr>
          <w:fldChar w:fldCharType="end"/>
        </w:r>
      </w:p>
    </w:sdtContent>
  </w:sdt>
  <w:p w:rsidR="00F777DC" w:rsidRDefault="00F777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B4"/>
    <w:rsid w:val="00006CFE"/>
    <w:rsid w:val="00013780"/>
    <w:rsid w:val="0007194D"/>
    <w:rsid w:val="0009302C"/>
    <w:rsid w:val="000D507C"/>
    <w:rsid w:val="000E0636"/>
    <w:rsid w:val="000F7FD6"/>
    <w:rsid w:val="00117EAB"/>
    <w:rsid w:val="001346B3"/>
    <w:rsid w:val="00140A33"/>
    <w:rsid w:val="001865C2"/>
    <w:rsid w:val="001B6A98"/>
    <w:rsid w:val="00202BD9"/>
    <w:rsid w:val="0021504C"/>
    <w:rsid w:val="002218D5"/>
    <w:rsid w:val="0022677B"/>
    <w:rsid w:val="00266E79"/>
    <w:rsid w:val="00272328"/>
    <w:rsid w:val="002A011A"/>
    <w:rsid w:val="00322AEC"/>
    <w:rsid w:val="00322EF1"/>
    <w:rsid w:val="00343F7A"/>
    <w:rsid w:val="003A39AF"/>
    <w:rsid w:val="003A407F"/>
    <w:rsid w:val="003B2202"/>
    <w:rsid w:val="003C09EF"/>
    <w:rsid w:val="003E75F3"/>
    <w:rsid w:val="003E7868"/>
    <w:rsid w:val="003F467E"/>
    <w:rsid w:val="0042635C"/>
    <w:rsid w:val="00431772"/>
    <w:rsid w:val="0045765F"/>
    <w:rsid w:val="004A4AFF"/>
    <w:rsid w:val="004B4431"/>
    <w:rsid w:val="004C1D64"/>
    <w:rsid w:val="004C302B"/>
    <w:rsid w:val="004C6631"/>
    <w:rsid w:val="004D6277"/>
    <w:rsid w:val="005267B5"/>
    <w:rsid w:val="0055118E"/>
    <w:rsid w:val="005628D6"/>
    <w:rsid w:val="00582A1D"/>
    <w:rsid w:val="005943C0"/>
    <w:rsid w:val="005B304E"/>
    <w:rsid w:val="005F099D"/>
    <w:rsid w:val="006100E9"/>
    <w:rsid w:val="00627047"/>
    <w:rsid w:val="00633214"/>
    <w:rsid w:val="00661580"/>
    <w:rsid w:val="00661AF0"/>
    <w:rsid w:val="0066580A"/>
    <w:rsid w:val="00666524"/>
    <w:rsid w:val="006A78D6"/>
    <w:rsid w:val="006B3F87"/>
    <w:rsid w:val="006C68EC"/>
    <w:rsid w:val="006D7771"/>
    <w:rsid w:val="006E131D"/>
    <w:rsid w:val="00702855"/>
    <w:rsid w:val="00707434"/>
    <w:rsid w:val="00715144"/>
    <w:rsid w:val="007211F1"/>
    <w:rsid w:val="00763471"/>
    <w:rsid w:val="00785DA9"/>
    <w:rsid w:val="00786DB4"/>
    <w:rsid w:val="007A71DE"/>
    <w:rsid w:val="007B58B2"/>
    <w:rsid w:val="008035CB"/>
    <w:rsid w:val="00821AE1"/>
    <w:rsid w:val="00855264"/>
    <w:rsid w:val="008B3072"/>
    <w:rsid w:val="008B3747"/>
    <w:rsid w:val="00901F42"/>
    <w:rsid w:val="0092135A"/>
    <w:rsid w:val="009349FC"/>
    <w:rsid w:val="00946EBB"/>
    <w:rsid w:val="00972BFB"/>
    <w:rsid w:val="00990883"/>
    <w:rsid w:val="00993EA9"/>
    <w:rsid w:val="00995F0F"/>
    <w:rsid w:val="009B69D6"/>
    <w:rsid w:val="009C50C4"/>
    <w:rsid w:val="009C7261"/>
    <w:rsid w:val="00A104E7"/>
    <w:rsid w:val="00A275EB"/>
    <w:rsid w:val="00A76059"/>
    <w:rsid w:val="00AA0F02"/>
    <w:rsid w:val="00AF74D2"/>
    <w:rsid w:val="00B449EB"/>
    <w:rsid w:val="00B52C62"/>
    <w:rsid w:val="00B62179"/>
    <w:rsid w:val="00B632DE"/>
    <w:rsid w:val="00B8701B"/>
    <w:rsid w:val="00B97191"/>
    <w:rsid w:val="00BC0645"/>
    <w:rsid w:val="00BD2642"/>
    <w:rsid w:val="00C10C98"/>
    <w:rsid w:val="00C30192"/>
    <w:rsid w:val="00C33ED9"/>
    <w:rsid w:val="00C36D72"/>
    <w:rsid w:val="00C74D88"/>
    <w:rsid w:val="00C85FEE"/>
    <w:rsid w:val="00CB2D0A"/>
    <w:rsid w:val="00D01D13"/>
    <w:rsid w:val="00D02B34"/>
    <w:rsid w:val="00D22367"/>
    <w:rsid w:val="00D34FAA"/>
    <w:rsid w:val="00D37523"/>
    <w:rsid w:val="00D57EED"/>
    <w:rsid w:val="00D843E2"/>
    <w:rsid w:val="00DB6E60"/>
    <w:rsid w:val="00E05B9C"/>
    <w:rsid w:val="00E1199E"/>
    <w:rsid w:val="00E167B3"/>
    <w:rsid w:val="00E31D1C"/>
    <w:rsid w:val="00E362C7"/>
    <w:rsid w:val="00E418EA"/>
    <w:rsid w:val="00EA35EA"/>
    <w:rsid w:val="00EB4981"/>
    <w:rsid w:val="00ED222F"/>
    <w:rsid w:val="00F03AAE"/>
    <w:rsid w:val="00F13A66"/>
    <w:rsid w:val="00F2756B"/>
    <w:rsid w:val="00F66ADB"/>
    <w:rsid w:val="00F777DC"/>
    <w:rsid w:val="00FE1916"/>
    <w:rsid w:val="00F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6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378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0137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378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0137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6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378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0137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378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0137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5497-61FD-46FE-9B43-436E398D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арахина Наталья Федоровна</cp:lastModifiedBy>
  <cp:revision>2</cp:revision>
  <cp:lastPrinted>2018-05-11T11:51:00Z</cp:lastPrinted>
  <dcterms:created xsi:type="dcterms:W3CDTF">2018-05-11T12:12:00Z</dcterms:created>
  <dcterms:modified xsi:type="dcterms:W3CDTF">2018-05-11T12:12:00Z</dcterms:modified>
</cp:coreProperties>
</file>